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DF5371" w14:textId="4CE92A17" w:rsidR="004044A6" w:rsidRPr="00F67156" w:rsidRDefault="00E22FE3" w:rsidP="00E22FE3">
      <w:pPr>
        <w:jc w:val="center"/>
        <w:rPr>
          <w:lang w:val="en-US"/>
        </w:rPr>
      </w:pPr>
      <w:proofErr w:type="spellStart"/>
      <w:r w:rsidRPr="00F67156">
        <w:rPr>
          <w:b/>
          <w:bCs/>
          <w:lang w:val="en-US"/>
        </w:rPr>
        <w:t>Obligatorisk</w:t>
      </w:r>
      <w:proofErr w:type="spellEnd"/>
      <w:r w:rsidRPr="00F67156">
        <w:rPr>
          <w:b/>
          <w:bCs/>
          <w:lang w:val="en-US"/>
        </w:rPr>
        <w:t xml:space="preserve"> </w:t>
      </w:r>
      <w:proofErr w:type="spellStart"/>
      <w:r w:rsidRPr="00F67156">
        <w:rPr>
          <w:b/>
          <w:bCs/>
          <w:lang w:val="en-US"/>
        </w:rPr>
        <w:t>oppgave</w:t>
      </w:r>
      <w:proofErr w:type="spellEnd"/>
      <w:r w:rsidRPr="00F67156">
        <w:rPr>
          <w:b/>
          <w:bCs/>
          <w:lang w:val="en-US"/>
        </w:rPr>
        <w:t xml:space="preserve"> 3</w:t>
      </w:r>
    </w:p>
    <w:p w14:paraId="28008342" w14:textId="36B838B8" w:rsidR="00E22FE3" w:rsidRPr="00F67156" w:rsidRDefault="00E22FE3" w:rsidP="00E22FE3">
      <w:pPr>
        <w:rPr>
          <w:lang w:val="en-US"/>
        </w:rPr>
      </w:pPr>
    </w:p>
    <w:p w14:paraId="5464B818" w14:textId="69307E94" w:rsidR="00E22FE3" w:rsidRPr="00F67156" w:rsidRDefault="00E22FE3" w:rsidP="00E22FE3">
      <w:pPr>
        <w:rPr>
          <w:lang w:val="en-US"/>
        </w:rPr>
      </w:pPr>
      <w:proofErr w:type="spellStart"/>
      <w:r w:rsidRPr="00F67156">
        <w:rPr>
          <w:lang w:val="en-US"/>
        </w:rPr>
        <w:t>Oppgave</w:t>
      </w:r>
      <w:proofErr w:type="spellEnd"/>
      <w:r w:rsidRPr="00F67156">
        <w:rPr>
          <w:lang w:val="en-US"/>
        </w:rPr>
        <w:t xml:space="preserve"> 1</w:t>
      </w:r>
    </w:p>
    <w:p w14:paraId="0474E7FC" w14:textId="77777777" w:rsidR="00E22FE3" w:rsidRPr="00F67156" w:rsidRDefault="00E22FE3" w:rsidP="00E22FE3">
      <w:pPr>
        <w:rPr>
          <w:lang w:val="en-US"/>
        </w:rPr>
      </w:pPr>
    </w:p>
    <w:p w14:paraId="58E65A3B" w14:textId="79FE389F" w:rsidR="00E22FE3" w:rsidRPr="00F67156" w:rsidRDefault="00E22FE3" w:rsidP="00E22FE3">
      <w:pPr>
        <w:rPr>
          <w:lang w:val="en-US"/>
        </w:rPr>
      </w:pPr>
      <w:r w:rsidRPr="00F67156">
        <w:rPr>
          <w:lang w:val="en-US"/>
        </w:rPr>
        <w:t xml:space="preserve">CREATE TABLE </w:t>
      </w:r>
      <w:proofErr w:type="gramStart"/>
      <w:r w:rsidRPr="00F67156">
        <w:rPr>
          <w:lang w:val="en-US"/>
        </w:rPr>
        <w:t>tog(</w:t>
      </w:r>
      <w:proofErr w:type="gramEnd"/>
    </w:p>
    <w:p w14:paraId="28CF1F1E" w14:textId="7346CE95" w:rsidR="00E22FE3" w:rsidRPr="00F67156" w:rsidRDefault="00E22FE3" w:rsidP="00E22FE3">
      <w:pPr>
        <w:rPr>
          <w:lang w:val="en-US"/>
        </w:rPr>
      </w:pPr>
      <w:proofErr w:type="spellStart"/>
      <w:r w:rsidRPr="00F67156">
        <w:rPr>
          <w:lang w:val="en-US"/>
        </w:rPr>
        <w:t>togNr</w:t>
      </w:r>
      <w:proofErr w:type="spellEnd"/>
      <w:r w:rsidRPr="00F67156">
        <w:rPr>
          <w:lang w:val="en-US"/>
        </w:rPr>
        <w:t xml:space="preserve"> int PRIMARY KEY</w:t>
      </w:r>
      <w:r w:rsidR="00364B85" w:rsidRPr="00F67156">
        <w:rPr>
          <w:lang w:val="en-US"/>
        </w:rPr>
        <w:t xml:space="preserve"> UNIQUE NOT NULL</w:t>
      </w:r>
      <w:r w:rsidRPr="00F67156">
        <w:rPr>
          <w:lang w:val="en-US"/>
        </w:rPr>
        <w:t>,</w:t>
      </w:r>
    </w:p>
    <w:p w14:paraId="3942A725" w14:textId="55AA596B" w:rsidR="00E22FE3" w:rsidRPr="00EC513B" w:rsidRDefault="00E22FE3" w:rsidP="00E22FE3">
      <w:proofErr w:type="spellStart"/>
      <w:r w:rsidRPr="00EC513B">
        <w:t>startStasjon</w:t>
      </w:r>
      <w:proofErr w:type="spellEnd"/>
      <w:r w:rsidRPr="00EC513B">
        <w:t xml:space="preserve"> </w:t>
      </w:r>
      <w:proofErr w:type="spellStart"/>
      <w:r w:rsidRPr="00EC513B">
        <w:t>text</w:t>
      </w:r>
      <w:proofErr w:type="spellEnd"/>
      <w:r w:rsidR="002A4063" w:rsidRPr="00EC513B">
        <w:t xml:space="preserve"> NOT NULL</w:t>
      </w:r>
      <w:r w:rsidRPr="00EC513B">
        <w:t>,</w:t>
      </w:r>
    </w:p>
    <w:p w14:paraId="0F5040AA" w14:textId="2A56EF38" w:rsidR="00E22FE3" w:rsidRPr="00EC513B" w:rsidRDefault="00E22FE3" w:rsidP="00E22FE3">
      <w:proofErr w:type="spellStart"/>
      <w:r w:rsidRPr="00EC513B">
        <w:t>endeStasjon</w:t>
      </w:r>
      <w:proofErr w:type="spellEnd"/>
      <w:r w:rsidRPr="00EC513B">
        <w:t xml:space="preserve"> </w:t>
      </w:r>
      <w:proofErr w:type="spellStart"/>
      <w:r w:rsidRPr="00EC513B">
        <w:t>text</w:t>
      </w:r>
      <w:proofErr w:type="spellEnd"/>
      <w:r w:rsidR="002A4063" w:rsidRPr="00EC513B">
        <w:t xml:space="preserve"> NOT NULL</w:t>
      </w:r>
      <w:r w:rsidRPr="00EC513B">
        <w:t>,</w:t>
      </w:r>
    </w:p>
    <w:p w14:paraId="40A69E98" w14:textId="6B7A3AA8" w:rsidR="00E22FE3" w:rsidRPr="00EC513B" w:rsidRDefault="00E22FE3" w:rsidP="00E22FE3">
      <w:proofErr w:type="spellStart"/>
      <w:r w:rsidRPr="00EC513B">
        <w:t>ankomstTid</w:t>
      </w:r>
      <w:proofErr w:type="spellEnd"/>
      <w:r w:rsidRPr="00EC513B">
        <w:t xml:space="preserve"> time</w:t>
      </w:r>
      <w:r w:rsidR="002A4063" w:rsidRPr="00EC513B">
        <w:t xml:space="preserve"> NOT NULL</w:t>
      </w:r>
    </w:p>
    <w:p w14:paraId="1411EC7F" w14:textId="7E7020E3" w:rsidR="00E22FE3" w:rsidRPr="00EC513B" w:rsidRDefault="00E22FE3" w:rsidP="00E22FE3">
      <w:r w:rsidRPr="00EC513B">
        <w:t>);</w:t>
      </w:r>
    </w:p>
    <w:p w14:paraId="2EAAA0EC" w14:textId="65FDDDC7" w:rsidR="00364B85" w:rsidRPr="00EC513B" w:rsidRDefault="00364B85" w:rsidP="00E22FE3">
      <w:r w:rsidRPr="00EC513B">
        <w:t xml:space="preserve">Her skal </w:t>
      </w:r>
      <w:proofErr w:type="spellStart"/>
      <w:r w:rsidRPr="00EC513B">
        <w:t>togNr</w:t>
      </w:r>
      <w:proofErr w:type="spellEnd"/>
      <w:r w:rsidRPr="00EC513B">
        <w:t xml:space="preserve"> være UNIQUE NOT NULL fordi den er det i </w:t>
      </w:r>
      <w:proofErr w:type="spellStart"/>
      <w:r w:rsidRPr="00EC513B">
        <w:t>togTabell</w:t>
      </w:r>
      <w:proofErr w:type="spellEnd"/>
      <w:r w:rsidRPr="00EC513B">
        <w:t xml:space="preserve">, hvor den er et </w:t>
      </w:r>
      <w:proofErr w:type="spellStart"/>
      <w:r w:rsidRPr="00EC513B">
        <w:t>foreign</w:t>
      </w:r>
      <w:proofErr w:type="spellEnd"/>
      <w:r w:rsidRPr="00EC513B">
        <w:t xml:space="preserve"> </w:t>
      </w:r>
      <w:proofErr w:type="spellStart"/>
      <w:r w:rsidRPr="00EC513B">
        <w:t>key</w:t>
      </w:r>
      <w:proofErr w:type="spellEnd"/>
      <w:r w:rsidRPr="00EC513B">
        <w:t>.</w:t>
      </w:r>
    </w:p>
    <w:p w14:paraId="6F6FBE35" w14:textId="2CE0E0FB" w:rsidR="00E22FE3" w:rsidRPr="00EC513B" w:rsidRDefault="00E22FE3" w:rsidP="00E22FE3"/>
    <w:p w14:paraId="57F20168" w14:textId="145B22A0" w:rsidR="00E22FE3" w:rsidRPr="00F67156" w:rsidRDefault="00E22FE3" w:rsidP="00E22FE3">
      <w:pPr>
        <w:rPr>
          <w:lang w:val="en-US"/>
        </w:rPr>
      </w:pPr>
      <w:r w:rsidRPr="00F67156">
        <w:rPr>
          <w:lang w:val="en-US"/>
        </w:rPr>
        <w:t xml:space="preserve">CREATE TABLE </w:t>
      </w:r>
      <w:proofErr w:type="spellStart"/>
      <w:proofErr w:type="gramStart"/>
      <w:r w:rsidRPr="00F67156">
        <w:rPr>
          <w:lang w:val="en-US"/>
        </w:rPr>
        <w:t>togTabell</w:t>
      </w:r>
      <w:proofErr w:type="spellEnd"/>
      <w:r w:rsidRPr="00F67156">
        <w:rPr>
          <w:lang w:val="en-US"/>
        </w:rPr>
        <w:t>(</w:t>
      </w:r>
      <w:proofErr w:type="gramEnd"/>
    </w:p>
    <w:p w14:paraId="7A2CE5F1" w14:textId="1BD8B18E" w:rsidR="00E22FE3" w:rsidRPr="00F67156" w:rsidRDefault="00E22FE3" w:rsidP="00E22FE3">
      <w:pPr>
        <w:rPr>
          <w:lang w:val="en-US"/>
        </w:rPr>
      </w:pPr>
      <w:proofErr w:type="spellStart"/>
      <w:r w:rsidRPr="00F67156">
        <w:rPr>
          <w:lang w:val="en-US"/>
        </w:rPr>
        <w:t>tog</w:t>
      </w:r>
      <w:r w:rsidR="00364B85" w:rsidRPr="00F67156">
        <w:rPr>
          <w:lang w:val="en-US"/>
        </w:rPr>
        <w:t>N</w:t>
      </w:r>
      <w:r w:rsidRPr="00F67156">
        <w:rPr>
          <w:lang w:val="en-US"/>
        </w:rPr>
        <w:t>r</w:t>
      </w:r>
      <w:proofErr w:type="spellEnd"/>
      <w:r w:rsidRPr="00F67156">
        <w:rPr>
          <w:lang w:val="en-US"/>
        </w:rPr>
        <w:t xml:space="preserve"> int </w:t>
      </w:r>
      <w:r w:rsidR="00364B85" w:rsidRPr="00F67156">
        <w:rPr>
          <w:lang w:val="en-US"/>
        </w:rPr>
        <w:t>UNIQUE NOT NULL,</w:t>
      </w:r>
    </w:p>
    <w:p w14:paraId="277E55B9" w14:textId="4E491FDA" w:rsidR="00E22FE3" w:rsidRPr="00F67156" w:rsidRDefault="00E22FE3" w:rsidP="00E22FE3">
      <w:pPr>
        <w:rPr>
          <w:lang w:val="en-US"/>
        </w:rPr>
      </w:pPr>
      <w:proofErr w:type="spellStart"/>
      <w:r w:rsidRPr="00F67156">
        <w:rPr>
          <w:lang w:val="en-US"/>
        </w:rPr>
        <w:t>avgangsTid</w:t>
      </w:r>
      <w:proofErr w:type="spellEnd"/>
      <w:r w:rsidRPr="00F67156">
        <w:rPr>
          <w:lang w:val="en-US"/>
        </w:rPr>
        <w:t xml:space="preserve"> time</w:t>
      </w:r>
      <w:r w:rsidR="002A4063" w:rsidRPr="00F67156">
        <w:rPr>
          <w:lang w:val="en-US"/>
        </w:rPr>
        <w:t xml:space="preserve"> NOT NULL,</w:t>
      </w:r>
    </w:p>
    <w:p w14:paraId="6B2A501A" w14:textId="7F626328" w:rsidR="00364B85" w:rsidRPr="00F67156" w:rsidRDefault="00E22FE3" w:rsidP="00E22FE3">
      <w:pPr>
        <w:rPr>
          <w:lang w:val="en-US"/>
        </w:rPr>
      </w:pPr>
      <w:proofErr w:type="spellStart"/>
      <w:r w:rsidRPr="00F67156">
        <w:rPr>
          <w:lang w:val="en-US"/>
        </w:rPr>
        <w:t>stasjon</w:t>
      </w:r>
      <w:proofErr w:type="spellEnd"/>
      <w:r w:rsidRPr="00F67156">
        <w:rPr>
          <w:lang w:val="en-US"/>
        </w:rPr>
        <w:t xml:space="preserve"> text UNIQUE</w:t>
      </w:r>
      <w:r w:rsidR="00364B85" w:rsidRPr="00F67156">
        <w:rPr>
          <w:lang w:val="en-US"/>
        </w:rPr>
        <w:t xml:space="preserve"> NOT NULL,</w:t>
      </w:r>
    </w:p>
    <w:p w14:paraId="7C82FAC0" w14:textId="0CD6867F" w:rsidR="00364B85" w:rsidRPr="00F67156" w:rsidRDefault="00364B85" w:rsidP="00E22FE3">
      <w:pPr>
        <w:rPr>
          <w:lang w:val="en-US"/>
        </w:rPr>
      </w:pPr>
      <w:r w:rsidRPr="00F67156">
        <w:rPr>
          <w:lang w:val="en-US"/>
        </w:rPr>
        <w:t>PRIMARY KEY (</w:t>
      </w:r>
      <w:proofErr w:type="spellStart"/>
      <w:r w:rsidRPr="00F67156">
        <w:rPr>
          <w:lang w:val="en-US"/>
        </w:rPr>
        <w:t>togNr</w:t>
      </w:r>
      <w:proofErr w:type="spellEnd"/>
      <w:r w:rsidRPr="00F67156">
        <w:rPr>
          <w:lang w:val="en-US"/>
        </w:rPr>
        <w:t xml:space="preserve">, </w:t>
      </w:r>
      <w:proofErr w:type="spellStart"/>
      <w:r w:rsidRPr="00F67156">
        <w:rPr>
          <w:lang w:val="en-US"/>
        </w:rPr>
        <w:t>avgangsTid</w:t>
      </w:r>
      <w:proofErr w:type="spellEnd"/>
      <w:r w:rsidRPr="00F67156">
        <w:rPr>
          <w:lang w:val="en-US"/>
        </w:rPr>
        <w:t>),</w:t>
      </w:r>
    </w:p>
    <w:p w14:paraId="7F18FE92" w14:textId="14F4829F" w:rsidR="00364B85" w:rsidRPr="00F67156" w:rsidRDefault="00364B85" w:rsidP="00E22FE3">
      <w:pPr>
        <w:rPr>
          <w:lang w:val="en-US"/>
        </w:rPr>
      </w:pPr>
      <w:r w:rsidRPr="00F67156">
        <w:rPr>
          <w:lang w:val="en-US"/>
        </w:rPr>
        <w:t>FOREIGN KEY (</w:t>
      </w:r>
      <w:proofErr w:type="spellStart"/>
      <w:r w:rsidRPr="00F67156">
        <w:rPr>
          <w:lang w:val="en-US"/>
        </w:rPr>
        <w:t>togNr</w:t>
      </w:r>
      <w:proofErr w:type="spellEnd"/>
      <w:r w:rsidRPr="00F67156">
        <w:rPr>
          <w:lang w:val="en-US"/>
        </w:rPr>
        <w:t xml:space="preserve">) REFERENCES </w:t>
      </w:r>
      <w:proofErr w:type="spellStart"/>
      <w:r w:rsidRPr="00F67156">
        <w:rPr>
          <w:lang w:val="en-US"/>
        </w:rPr>
        <w:t>tog</w:t>
      </w:r>
      <w:proofErr w:type="spellEnd"/>
      <w:r w:rsidRPr="00F67156">
        <w:rPr>
          <w:lang w:val="en-US"/>
        </w:rPr>
        <w:t>(</w:t>
      </w:r>
      <w:proofErr w:type="spellStart"/>
      <w:r w:rsidRPr="00F67156">
        <w:rPr>
          <w:lang w:val="en-US"/>
        </w:rPr>
        <w:t>togNr</w:t>
      </w:r>
      <w:proofErr w:type="spellEnd"/>
      <w:r w:rsidRPr="00F67156">
        <w:rPr>
          <w:lang w:val="en-US"/>
        </w:rPr>
        <w:t>)</w:t>
      </w:r>
    </w:p>
    <w:p w14:paraId="70F7B039" w14:textId="0343C12B" w:rsidR="00E22FE3" w:rsidRPr="00EC513B" w:rsidRDefault="00E22FE3" w:rsidP="00E22FE3">
      <w:r w:rsidRPr="00EC513B">
        <w:t>);</w:t>
      </w:r>
    </w:p>
    <w:p w14:paraId="595632F6" w14:textId="471F0136" w:rsidR="00364B85" w:rsidRPr="00EC513B" w:rsidRDefault="00364B85" w:rsidP="00E22FE3">
      <w:r w:rsidRPr="00EC513B">
        <w:t>Her brukte jeg UNIQUE NOT NULL</w:t>
      </w:r>
      <w:r w:rsidR="002A4063" w:rsidRPr="00EC513B">
        <w:t xml:space="preserve"> for </w:t>
      </w:r>
      <w:proofErr w:type="spellStart"/>
      <w:r w:rsidR="002A4063" w:rsidRPr="00EC513B">
        <w:t>togNr</w:t>
      </w:r>
      <w:proofErr w:type="spellEnd"/>
      <w:r w:rsidR="002A4063" w:rsidRPr="00EC513B">
        <w:t xml:space="preserve"> og stasjon</w:t>
      </w:r>
      <w:r w:rsidRPr="00EC513B">
        <w:t xml:space="preserve"> siden ruten skal være bestemt og kjøre fra en bestemt stasjon.</w:t>
      </w:r>
    </w:p>
    <w:p w14:paraId="4A23BC0C" w14:textId="281D7DFB" w:rsidR="00E22FE3" w:rsidRPr="00EC513B" w:rsidRDefault="00E22FE3" w:rsidP="00E22FE3"/>
    <w:p w14:paraId="7CBD2E8E" w14:textId="049758BC" w:rsidR="00364B85" w:rsidRPr="00F67156" w:rsidRDefault="00364B85" w:rsidP="00364B85">
      <w:pPr>
        <w:rPr>
          <w:lang w:val="en-US"/>
        </w:rPr>
      </w:pPr>
      <w:r w:rsidRPr="00F67156">
        <w:rPr>
          <w:lang w:val="en-US"/>
        </w:rPr>
        <w:t xml:space="preserve">CREATE TABLE </w:t>
      </w:r>
      <w:proofErr w:type="spellStart"/>
      <w:proofErr w:type="gramStart"/>
      <w:r w:rsidRPr="00F67156">
        <w:rPr>
          <w:lang w:val="en-US"/>
        </w:rPr>
        <w:t>plass</w:t>
      </w:r>
      <w:proofErr w:type="spellEnd"/>
      <w:r w:rsidRPr="00F67156">
        <w:rPr>
          <w:lang w:val="en-US"/>
        </w:rPr>
        <w:t>(</w:t>
      </w:r>
      <w:proofErr w:type="gramEnd"/>
    </w:p>
    <w:p w14:paraId="00AFE7D7" w14:textId="71C35CDF" w:rsidR="00364B85" w:rsidRPr="00F67156" w:rsidRDefault="00364B85" w:rsidP="00364B85">
      <w:pPr>
        <w:rPr>
          <w:lang w:val="en-US"/>
        </w:rPr>
      </w:pPr>
      <w:proofErr w:type="spellStart"/>
      <w:r w:rsidRPr="00F67156">
        <w:rPr>
          <w:lang w:val="en-US"/>
        </w:rPr>
        <w:t>dato</w:t>
      </w:r>
      <w:proofErr w:type="spellEnd"/>
      <w:r w:rsidRPr="00F67156">
        <w:rPr>
          <w:lang w:val="en-US"/>
        </w:rPr>
        <w:t xml:space="preserve"> date</w:t>
      </w:r>
      <w:r w:rsidR="002A4063" w:rsidRPr="00F67156">
        <w:rPr>
          <w:lang w:val="en-US"/>
        </w:rPr>
        <w:t xml:space="preserve"> UNIQUE NOT NULL</w:t>
      </w:r>
      <w:r w:rsidRPr="00F67156">
        <w:rPr>
          <w:lang w:val="en-US"/>
        </w:rPr>
        <w:t>,</w:t>
      </w:r>
    </w:p>
    <w:p w14:paraId="1EE0E35E" w14:textId="29D56124" w:rsidR="00364B85" w:rsidRPr="00F67156" w:rsidRDefault="00364B85" w:rsidP="00364B85">
      <w:pPr>
        <w:rPr>
          <w:lang w:val="en-US"/>
        </w:rPr>
      </w:pPr>
      <w:proofErr w:type="spellStart"/>
      <w:r w:rsidRPr="00F67156">
        <w:rPr>
          <w:lang w:val="en-US"/>
        </w:rPr>
        <w:t>togNr</w:t>
      </w:r>
      <w:proofErr w:type="spellEnd"/>
      <w:r w:rsidRPr="00F67156">
        <w:rPr>
          <w:lang w:val="en-US"/>
        </w:rPr>
        <w:t xml:space="preserve"> int UNIQUE NOT NULL,</w:t>
      </w:r>
    </w:p>
    <w:p w14:paraId="79FC7984" w14:textId="1C5B08EC" w:rsidR="00364B85" w:rsidRPr="00F67156" w:rsidRDefault="00364B85" w:rsidP="00364B85">
      <w:pPr>
        <w:rPr>
          <w:lang w:val="en-US"/>
        </w:rPr>
      </w:pPr>
      <w:proofErr w:type="spellStart"/>
      <w:r w:rsidRPr="00F67156">
        <w:rPr>
          <w:lang w:val="en-US"/>
        </w:rPr>
        <w:t>vognNr</w:t>
      </w:r>
      <w:proofErr w:type="spellEnd"/>
      <w:r w:rsidRPr="00F67156">
        <w:rPr>
          <w:lang w:val="en-US"/>
        </w:rPr>
        <w:t xml:space="preserve"> int</w:t>
      </w:r>
      <w:r w:rsidR="002A4063" w:rsidRPr="00F67156">
        <w:rPr>
          <w:lang w:val="en-US"/>
        </w:rPr>
        <w:t xml:space="preserve"> NOT NULL</w:t>
      </w:r>
      <w:r w:rsidRPr="00F67156">
        <w:rPr>
          <w:lang w:val="en-US"/>
        </w:rPr>
        <w:t>,</w:t>
      </w:r>
    </w:p>
    <w:p w14:paraId="5A3CE287" w14:textId="76020B3A" w:rsidR="00364B85" w:rsidRPr="00F67156" w:rsidRDefault="00364B85" w:rsidP="00364B85">
      <w:pPr>
        <w:rPr>
          <w:lang w:val="en-US"/>
        </w:rPr>
      </w:pPr>
      <w:proofErr w:type="spellStart"/>
      <w:r w:rsidRPr="00F67156">
        <w:rPr>
          <w:lang w:val="en-US"/>
        </w:rPr>
        <w:t>plassNr</w:t>
      </w:r>
      <w:proofErr w:type="spellEnd"/>
      <w:r w:rsidRPr="00F67156">
        <w:rPr>
          <w:lang w:val="en-US"/>
        </w:rPr>
        <w:t xml:space="preserve"> int</w:t>
      </w:r>
      <w:r w:rsidR="002A4063" w:rsidRPr="00F67156">
        <w:rPr>
          <w:lang w:val="en-US"/>
        </w:rPr>
        <w:t xml:space="preserve"> NOT NULL</w:t>
      </w:r>
      <w:r w:rsidRPr="00F67156">
        <w:rPr>
          <w:lang w:val="en-US"/>
        </w:rPr>
        <w:t>,</w:t>
      </w:r>
    </w:p>
    <w:p w14:paraId="3685B983" w14:textId="28F2B56E" w:rsidR="00364B85" w:rsidRPr="00F67156" w:rsidRDefault="00364B85" w:rsidP="00364B85">
      <w:pPr>
        <w:rPr>
          <w:lang w:val="en-US"/>
        </w:rPr>
      </w:pPr>
      <w:proofErr w:type="spellStart"/>
      <w:r w:rsidRPr="00F67156">
        <w:rPr>
          <w:lang w:val="en-US"/>
        </w:rPr>
        <w:t>vindu</w:t>
      </w:r>
      <w:proofErr w:type="spellEnd"/>
      <w:r w:rsidRPr="00F67156">
        <w:rPr>
          <w:lang w:val="en-US"/>
        </w:rPr>
        <w:t xml:space="preserve"> </w:t>
      </w:r>
      <w:proofErr w:type="spellStart"/>
      <w:r w:rsidR="002A4063" w:rsidRPr="00F67156">
        <w:rPr>
          <w:lang w:val="en-US"/>
        </w:rPr>
        <w:t>boolean</w:t>
      </w:r>
      <w:proofErr w:type="spellEnd"/>
      <w:r w:rsidR="002A4063" w:rsidRPr="00F67156">
        <w:rPr>
          <w:lang w:val="en-US"/>
        </w:rPr>
        <w:t xml:space="preserve"> NOT NULL</w:t>
      </w:r>
      <w:r w:rsidRPr="00F67156">
        <w:rPr>
          <w:lang w:val="en-US"/>
        </w:rPr>
        <w:t>,</w:t>
      </w:r>
    </w:p>
    <w:p w14:paraId="63858040" w14:textId="1B940C73" w:rsidR="00364B85" w:rsidRPr="00F67156" w:rsidRDefault="002A4063" w:rsidP="00364B85">
      <w:pPr>
        <w:rPr>
          <w:lang w:val="en-US"/>
        </w:rPr>
      </w:pPr>
      <w:proofErr w:type="spellStart"/>
      <w:r w:rsidRPr="00F67156">
        <w:rPr>
          <w:lang w:val="en-US"/>
        </w:rPr>
        <w:t>ledig</w:t>
      </w:r>
      <w:proofErr w:type="spellEnd"/>
      <w:r w:rsidRPr="00F67156">
        <w:rPr>
          <w:lang w:val="en-US"/>
        </w:rPr>
        <w:t xml:space="preserve"> </w:t>
      </w:r>
      <w:proofErr w:type="spellStart"/>
      <w:r w:rsidRPr="00F67156">
        <w:rPr>
          <w:lang w:val="en-US"/>
        </w:rPr>
        <w:t>boolean</w:t>
      </w:r>
      <w:proofErr w:type="spellEnd"/>
      <w:r w:rsidRPr="00F67156">
        <w:rPr>
          <w:lang w:val="en-US"/>
        </w:rPr>
        <w:t xml:space="preserve"> NOT NULL,</w:t>
      </w:r>
    </w:p>
    <w:p w14:paraId="13961475" w14:textId="1EC5C1F3" w:rsidR="00364B85" w:rsidRPr="00F67156" w:rsidRDefault="00364B85" w:rsidP="00364B85">
      <w:pPr>
        <w:rPr>
          <w:lang w:val="en-US"/>
        </w:rPr>
      </w:pPr>
      <w:r w:rsidRPr="00F67156">
        <w:rPr>
          <w:lang w:val="en-US"/>
        </w:rPr>
        <w:t>PRIMARY KEY (</w:t>
      </w:r>
      <w:proofErr w:type="spellStart"/>
      <w:r w:rsidR="002A4063" w:rsidRPr="00F67156">
        <w:rPr>
          <w:lang w:val="en-US"/>
        </w:rPr>
        <w:t>dato</w:t>
      </w:r>
      <w:proofErr w:type="spellEnd"/>
      <w:r w:rsidR="002A4063" w:rsidRPr="00F67156">
        <w:rPr>
          <w:lang w:val="en-US"/>
        </w:rPr>
        <w:t xml:space="preserve">, </w:t>
      </w:r>
      <w:proofErr w:type="spellStart"/>
      <w:r w:rsidRPr="00F67156">
        <w:rPr>
          <w:lang w:val="en-US"/>
        </w:rPr>
        <w:t>togNr</w:t>
      </w:r>
      <w:proofErr w:type="spellEnd"/>
      <w:r w:rsidR="002A4063" w:rsidRPr="00F67156">
        <w:rPr>
          <w:lang w:val="en-US"/>
        </w:rPr>
        <w:t xml:space="preserve">, </w:t>
      </w:r>
      <w:proofErr w:type="spellStart"/>
      <w:r w:rsidR="002A4063" w:rsidRPr="00F67156">
        <w:rPr>
          <w:lang w:val="en-US"/>
        </w:rPr>
        <w:t>vognNr</w:t>
      </w:r>
      <w:proofErr w:type="spellEnd"/>
      <w:r w:rsidR="002A4063" w:rsidRPr="00F67156">
        <w:rPr>
          <w:lang w:val="en-US"/>
        </w:rPr>
        <w:t xml:space="preserve">, </w:t>
      </w:r>
      <w:proofErr w:type="spellStart"/>
      <w:r w:rsidR="002A4063" w:rsidRPr="00F67156">
        <w:rPr>
          <w:lang w:val="en-US"/>
        </w:rPr>
        <w:t>plassNr</w:t>
      </w:r>
      <w:proofErr w:type="spellEnd"/>
      <w:r w:rsidRPr="00F67156">
        <w:rPr>
          <w:lang w:val="en-US"/>
        </w:rPr>
        <w:t>),</w:t>
      </w:r>
    </w:p>
    <w:p w14:paraId="7F9B93FB" w14:textId="77777777" w:rsidR="00364B85" w:rsidRPr="00F67156" w:rsidRDefault="00364B85" w:rsidP="00364B85">
      <w:pPr>
        <w:rPr>
          <w:lang w:val="en-US"/>
        </w:rPr>
      </w:pPr>
      <w:r w:rsidRPr="00F67156">
        <w:rPr>
          <w:lang w:val="en-US"/>
        </w:rPr>
        <w:t>FOREIGN KEY (</w:t>
      </w:r>
      <w:proofErr w:type="spellStart"/>
      <w:r w:rsidRPr="00F67156">
        <w:rPr>
          <w:lang w:val="en-US"/>
        </w:rPr>
        <w:t>togNr</w:t>
      </w:r>
      <w:proofErr w:type="spellEnd"/>
      <w:r w:rsidRPr="00F67156">
        <w:rPr>
          <w:lang w:val="en-US"/>
        </w:rPr>
        <w:t xml:space="preserve">) REFERENCES </w:t>
      </w:r>
      <w:proofErr w:type="spellStart"/>
      <w:r w:rsidRPr="00F67156">
        <w:rPr>
          <w:lang w:val="en-US"/>
        </w:rPr>
        <w:t>tog</w:t>
      </w:r>
      <w:proofErr w:type="spellEnd"/>
      <w:r w:rsidRPr="00F67156">
        <w:rPr>
          <w:lang w:val="en-US"/>
        </w:rPr>
        <w:t>(</w:t>
      </w:r>
      <w:proofErr w:type="spellStart"/>
      <w:r w:rsidRPr="00F67156">
        <w:rPr>
          <w:lang w:val="en-US"/>
        </w:rPr>
        <w:t>togNr</w:t>
      </w:r>
      <w:proofErr w:type="spellEnd"/>
      <w:r w:rsidRPr="00F67156">
        <w:rPr>
          <w:lang w:val="en-US"/>
        </w:rPr>
        <w:t>)</w:t>
      </w:r>
    </w:p>
    <w:p w14:paraId="0E890F54" w14:textId="77777777" w:rsidR="00364B85" w:rsidRPr="00EC513B" w:rsidRDefault="00364B85" w:rsidP="00364B85">
      <w:r w:rsidRPr="00EC513B">
        <w:lastRenderedPageBreak/>
        <w:t>);</w:t>
      </w:r>
    </w:p>
    <w:p w14:paraId="0E76C055" w14:textId="79EC845A" w:rsidR="00364B85" w:rsidRPr="00EC513B" w:rsidRDefault="002A4063" w:rsidP="00E22FE3">
      <w:r w:rsidRPr="00EC513B">
        <w:t>Her brukte jeg UNIQUE NOT NULL for dato fordi det skal være en bestemt dato.</w:t>
      </w:r>
    </w:p>
    <w:p w14:paraId="019E6643" w14:textId="34C5CBAB" w:rsidR="002A4063" w:rsidRPr="00EC513B" w:rsidRDefault="002A4063" w:rsidP="00E22FE3"/>
    <w:p w14:paraId="232322DC" w14:textId="42B64C8A" w:rsidR="002A4063" w:rsidRPr="00EC513B" w:rsidRDefault="002A4063" w:rsidP="00E22FE3">
      <w:r w:rsidRPr="00EC513B">
        <w:t>Oppgave 2</w:t>
      </w:r>
    </w:p>
    <w:p w14:paraId="66A3223F" w14:textId="1B65BC1B" w:rsidR="002A4063" w:rsidRPr="00EC513B" w:rsidRDefault="002A4063" w:rsidP="00E22FE3"/>
    <w:p w14:paraId="21BCBB6C" w14:textId="688D5D3C" w:rsidR="002A4063" w:rsidRPr="00EC513B" w:rsidRDefault="002A4063" w:rsidP="00E22FE3">
      <w:r w:rsidRPr="00EC513B">
        <w:t xml:space="preserve">a) </w:t>
      </w:r>
    </w:p>
    <w:p w14:paraId="525F6BB9" w14:textId="05929899" w:rsidR="002A4063" w:rsidRPr="00EC513B" w:rsidRDefault="002A4063" w:rsidP="00E22FE3">
      <w:r w:rsidRPr="00EC513B">
        <w:t>Attributter som ikke forekommer på høyre side: C, F.</w:t>
      </w:r>
    </w:p>
    <w:p w14:paraId="63F4CD24" w14:textId="77407A1B" w:rsidR="002A4063" w:rsidRPr="00EC513B" w:rsidRDefault="002A4063" w:rsidP="00E22FE3">
      <w:r w:rsidRPr="00EC513B">
        <w:t>Attributter som ikke forekommer på venstre side: G.</w:t>
      </w:r>
    </w:p>
    <w:p w14:paraId="59F0272B" w14:textId="5C8032CC" w:rsidR="00E2110A" w:rsidRPr="00EC513B" w:rsidRDefault="002A4063" w:rsidP="00E22FE3">
      <w:r w:rsidRPr="00EC513B">
        <w:t>Vi skal da utvide C og F med A, B, D, E.</w:t>
      </w:r>
    </w:p>
    <w:p w14:paraId="3D29B3D8" w14:textId="03E5495A" w:rsidR="00E2110A" w:rsidRPr="00EC513B" w:rsidRDefault="00E2110A" w:rsidP="00E22FE3"/>
    <w:p w14:paraId="245D0241" w14:textId="4B68AEA6" w:rsidR="00E2110A" w:rsidRPr="00EC513B" w:rsidRDefault="00E2110A" w:rsidP="00E2110A">
      <w:proofErr w:type="spellStart"/>
      <w:r w:rsidRPr="00EC513B">
        <w:t>X</w:t>
      </w:r>
      <w:proofErr w:type="spellEnd"/>
      <w:r w:rsidRPr="00EC513B">
        <w:t xml:space="preserve"> = C, F.</w:t>
      </w:r>
    </w:p>
    <w:p w14:paraId="1F2C2B51" w14:textId="5659F72A" w:rsidR="00E2110A" w:rsidRPr="00EC513B" w:rsidRDefault="00E2110A" w:rsidP="00E2110A">
      <w:proofErr w:type="spellStart"/>
      <w:r w:rsidRPr="00EC513B">
        <w:t>X</w:t>
      </w:r>
      <w:proofErr w:type="spellEnd"/>
      <w:r w:rsidRPr="00EC513B">
        <w:t>+ = C, F.</w:t>
      </w:r>
    </w:p>
    <w:p w14:paraId="0E3BBA0B" w14:textId="481DA1F5" w:rsidR="00E2110A" w:rsidRPr="00EC513B" w:rsidRDefault="00E2110A" w:rsidP="00E22FE3">
      <w:r w:rsidRPr="00EC513B">
        <w:t>Derfor er {C, F} ikke en kandidatnøkkel.</w:t>
      </w:r>
    </w:p>
    <w:p w14:paraId="33DB1078" w14:textId="76139B9D" w:rsidR="00E2110A" w:rsidRPr="00EC513B" w:rsidRDefault="00E2110A" w:rsidP="00E22FE3"/>
    <w:p w14:paraId="372D346D" w14:textId="2A46E35F" w:rsidR="00E2110A" w:rsidRPr="00F67156" w:rsidRDefault="00E2110A" w:rsidP="00E2110A">
      <w:pPr>
        <w:rPr>
          <w:lang w:val="en-US"/>
        </w:rPr>
      </w:pPr>
      <w:r w:rsidRPr="00F67156">
        <w:rPr>
          <w:lang w:val="en-US"/>
        </w:rPr>
        <w:t>X = C, F, A.</w:t>
      </w:r>
    </w:p>
    <w:p w14:paraId="5C410413" w14:textId="678DD6FB" w:rsidR="00E2110A" w:rsidRPr="00F67156" w:rsidRDefault="00E2110A" w:rsidP="00E2110A">
      <w:pPr>
        <w:rPr>
          <w:lang w:val="en-US"/>
        </w:rPr>
      </w:pPr>
      <w:r w:rsidRPr="00F67156">
        <w:rPr>
          <w:lang w:val="en-US"/>
        </w:rPr>
        <w:t>X+ = C, F, A, B, D, E, G.</w:t>
      </w:r>
    </w:p>
    <w:p w14:paraId="45463BDF" w14:textId="544634A7" w:rsidR="00E2110A" w:rsidRPr="00EC513B" w:rsidRDefault="00E2110A" w:rsidP="00E2110A">
      <w:r w:rsidRPr="00EC513B">
        <w:t>Derfor er {C, F, A} en kandidatnøkkel.</w:t>
      </w:r>
    </w:p>
    <w:p w14:paraId="6945D5F0" w14:textId="245EC63B" w:rsidR="00E2110A" w:rsidRPr="00EC513B" w:rsidRDefault="00E2110A" w:rsidP="00E22FE3"/>
    <w:p w14:paraId="6AA2546D" w14:textId="22EC0C74" w:rsidR="00E2110A" w:rsidRPr="00F67156" w:rsidRDefault="00E2110A" w:rsidP="00E2110A">
      <w:pPr>
        <w:rPr>
          <w:lang w:val="en-US"/>
        </w:rPr>
      </w:pPr>
      <w:r w:rsidRPr="00F67156">
        <w:rPr>
          <w:lang w:val="en-US"/>
        </w:rPr>
        <w:t>X = C, F, B.</w:t>
      </w:r>
    </w:p>
    <w:p w14:paraId="708DD6CD" w14:textId="7BD3CD22" w:rsidR="00E2110A" w:rsidRPr="00FE086B" w:rsidRDefault="00E2110A" w:rsidP="00E2110A">
      <w:pPr>
        <w:rPr>
          <w:lang w:val="en-US"/>
        </w:rPr>
      </w:pPr>
      <w:r w:rsidRPr="00FE086B">
        <w:rPr>
          <w:lang w:val="en-US"/>
        </w:rPr>
        <w:t>X+ = C, F, B, A, D, E, G</w:t>
      </w:r>
      <w:r w:rsidR="00747312" w:rsidRPr="00FE086B">
        <w:rPr>
          <w:lang w:val="en-US"/>
        </w:rPr>
        <w:t>.</w:t>
      </w:r>
    </w:p>
    <w:p w14:paraId="62E79DEC" w14:textId="63FF8994" w:rsidR="00E2110A" w:rsidRPr="00EC513B" w:rsidRDefault="00E2110A" w:rsidP="00E22FE3">
      <w:r w:rsidRPr="00EC513B">
        <w:t>Derfor er {C, F, B} en kandidatnøkkel.</w:t>
      </w:r>
    </w:p>
    <w:p w14:paraId="5D4DCFAD" w14:textId="0D2502AE" w:rsidR="00E2110A" w:rsidRPr="00EC513B" w:rsidRDefault="00E2110A" w:rsidP="00E22FE3"/>
    <w:p w14:paraId="5F852AF0" w14:textId="1D9CF14A" w:rsidR="00E2110A" w:rsidRPr="00EC513B" w:rsidRDefault="00E2110A" w:rsidP="00E2110A">
      <w:proofErr w:type="spellStart"/>
      <w:r w:rsidRPr="00EC513B">
        <w:t>X</w:t>
      </w:r>
      <w:proofErr w:type="spellEnd"/>
      <w:r w:rsidRPr="00EC513B">
        <w:t xml:space="preserve"> = C, F, D.</w:t>
      </w:r>
    </w:p>
    <w:p w14:paraId="12CD345F" w14:textId="04D4B7B0" w:rsidR="00E2110A" w:rsidRPr="00EC513B" w:rsidRDefault="00E2110A" w:rsidP="00E2110A">
      <w:proofErr w:type="spellStart"/>
      <w:r w:rsidRPr="00EC513B">
        <w:t>X</w:t>
      </w:r>
      <w:proofErr w:type="spellEnd"/>
      <w:r w:rsidRPr="00EC513B">
        <w:t>+ = C, F, D, G.</w:t>
      </w:r>
    </w:p>
    <w:p w14:paraId="655EEBAA" w14:textId="26D08BD7" w:rsidR="00E2110A" w:rsidRPr="00EC513B" w:rsidRDefault="00E2110A" w:rsidP="00E2110A">
      <w:r w:rsidRPr="00EC513B">
        <w:t>Derfor er {C, F, D} ikke en kandidatnøkkel.</w:t>
      </w:r>
    </w:p>
    <w:p w14:paraId="5FE49717" w14:textId="299182A3" w:rsidR="00E2110A" w:rsidRPr="00EC513B" w:rsidRDefault="00E2110A" w:rsidP="00E22FE3"/>
    <w:p w14:paraId="092703C5" w14:textId="13559A70" w:rsidR="00E2110A" w:rsidRPr="00EC513B" w:rsidRDefault="00E2110A" w:rsidP="00E2110A">
      <w:proofErr w:type="spellStart"/>
      <w:r w:rsidRPr="00EC513B">
        <w:t>X</w:t>
      </w:r>
      <w:proofErr w:type="spellEnd"/>
      <w:r w:rsidRPr="00EC513B">
        <w:t xml:space="preserve"> = C, F, E.</w:t>
      </w:r>
    </w:p>
    <w:p w14:paraId="38C84999" w14:textId="0604A7FB" w:rsidR="00E2110A" w:rsidRPr="00EC513B" w:rsidRDefault="00E2110A" w:rsidP="00E2110A">
      <w:proofErr w:type="spellStart"/>
      <w:r w:rsidRPr="00EC513B">
        <w:t>X</w:t>
      </w:r>
      <w:proofErr w:type="spellEnd"/>
      <w:r w:rsidRPr="00EC513B">
        <w:t>+ = C, F, E.</w:t>
      </w:r>
    </w:p>
    <w:p w14:paraId="76BC52C9" w14:textId="77AD1B00" w:rsidR="00E2110A" w:rsidRDefault="00E2110A" w:rsidP="00E2110A">
      <w:r w:rsidRPr="00EC513B">
        <w:t>Derfor er {C, F, E} ikke en kandidatnøkkel.</w:t>
      </w:r>
    </w:p>
    <w:p w14:paraId="46F1CD8E" w14:textId="4567927C" w:rsidR="00747312" w:rsidRDefault="00747312" w:rsidP="00E2110A"/>
    <w:p w14:paraId="316B66FB" w14:textId="161C9078" w:rsidR="00747312" w:rsidRPr="00FE086B" w:rsidRDefault="00747312" w:rsidP="00E2110A">
      <w:pPr>
        <w:rPr>
          <w:lang w:val="en-US"/>
        </w:rPr>
      </w:pPr>
      <w:r w:rsidRPr="00FE086B">
        <w:rPr>
          <w:lang w:val="en-US"/>
        </w:rPr>
        <w:t>X = C, F, D, E.</w:t>
      </w:r>
    </w:p>
    <w:p w14:paraId="60DEFE52" w14:textId="077184BF" w:rsidR="00747312" w:rsidRPr="00FE086B" w:rsidRDefault="00747312" w:rsidP="00E2110A">
      <w:pPr>
        <w:rPr>
          <w:lang w:val="en-US"/>
        </w:rPr>
      </w:pPr>
      <w:r w:rsidRPr="00FE086B">
        <w:rPr>
          <w:lang w:val="en-US"/>
        </w:rPr>
        <w:lastRenderedPageBreak/>
        <w:t>X+ = C, F, D, E, B, A, G.</w:t>
      </w:r>
    </w:p>
    <w:p w14:paraId="28FE3C60" w14:textId="75A4EFC2" w:rsidR="00747312" w:rsidRPr="00EC513B" w:rsidRDefault="00747312" w:rsidP="00E2110A">
      <w:r>
        <w:t>Derfor er {C, F, D, E} en kandidatnøkkel.</w:t>
      </w:r>
    </w:p>
    <w:p w14:paraId="4E4D5E49" w14:textId="2B309EC8" w:rsidR="00E2110A" w:rsidRPr="00EC513B" w:rsidRDefault="00E2110A" w:rsidP="00E22FE3"/>
    <w:p w14:paraId="34DE2214" w14:textId="6B30ADFB" w:rsidR="00E2110A" w:rsidRPr="00EC513B" w:rsidRDefault="00E2110A" w:rsidP="00E22FE3">
      <w:r w:rsidRPr="00EC513B">
        <w:t xml:space="preserve"> Kandidatnøklene til relasjonen R er da {C, F, A}</w:t>
      </w:r>
      <w:r w:rsidR="00747312">
        <w:t xml:space="preserve">, </w:t>
      </w:r>
      <w:r w:rsidRPr="00EC513B">
        <w:t>{C, F, B}</w:t>
      </w:r>
      <w:r w:rsidR="00747312">
        <w:t xml:space="preserve"> og {C, F, D, E}.</w:t>
      </w:r>
    </w:p>
    <w:p w14:paraId="736D4E1E" w14:textId="435ABBA0" w:rsidR="00E2110A" w:rsidRPr="00EC513B" w:rsidRDefault="00E2110A" w:rsidP="00E22FE3"/>
    <w:p w14:paraId="0ADCC42B" w14:textId="3D6E5141" w:rsidR="00E2110A" w:rsidRPr="00EC513B" w:rsidRDefault="00E2110A" w:rsidP="00E22FE3">
      <w:r w:rsidRPr="00EC513B">
        <w:t xml:space="preserve">b) </w:t>
      </w:r>
    </w:p>
    <w:p w14:paraId="5F2A72CE" w14:textId="709907FE" w:rsidR="005A6CE5" w:rsidRPr="00EC513B" w:rsidRDefault="005A6CE5" w:rsidP="00E22FE3">
      <w:r w:rsidRPr="00EC513B">
        <w:t>CDE -&gt; B (3NF, fordi B er et nøkkelattributt).</w:t>
      </w:r>
    </w:p>
    <w:p w14:paraId="696807D6" w14:textId="625C8C20" w:rsidR="005A6CE5" w:rsidRPr="00EC513B" w:rsidRDefault="005A6CE5" w:rsidP="00E22FE3">
      <w:r w:rsidRPr="00EC513B">
        <w:t>AF -&gt; B (3NF, fordi B er et nøkkelattributt).</w:t>
      </w:r>
    </w:p>
    <w:p w14:paraId="1378934D" w14:textId="2E776FA5" w:rsidR="005A6CE5" w:rsidRPr="00EC513B" w:rsidRDefault="005A6CE5" w:rsidP="00E22FE3">
      <w:r w:rsidRPr="00EC513B">
        <w:t>B -&gt; A (3NF, fordi A er et nøkkelattributt).</w:t>
      </w:r>
    </w:p>
    <w:p w14:paraId="3702EA14" w14:textId="14A1CAD7" w:rsidR="005A6CE5" w:rsidRPr="00EC513B" w:rsidRDefault="005A6CE5" w:rsidP="00E22FE3">
      <w:r w:rsidRPr="00EC513B">
        <w:t>BCF -&gt; DE (BCNF, fordi BCF er en supernøkkel).</w:t>
      </w:r>
    </w:p>
    <w:p w14:paraId="1DEF4B90" w14:textId="570AB454" w:rsidR="005A6CE5" w:rsidRPr="00EC513B" w:rsidRDefault="005A6CE5" w:rsidP="00E22FE3">
      <w:r w:rsidRPr="00EC513B">
        <w:t xml:space="preserve">D -&gt; G (1NF, fordi D </w:t>
      </w:r>
      <w:r w:rsidR="00FE086B">
        <w:t>er</w:t>
      </w:r>
      <w:r w:rsidRPr="00EC513B">
        <w:t xml:space="preserve"> del av en kandidatnøkkel).</w:t>
      </w:r>
    </w:p>
    <w:p w14:paraId="35C810AD" w14:textId="7526DF14" w:rsidR="005A6CE5" w:rsidRPr="00EC513B" w:rsidRDefault="005A6CE5" w:rsidP="00E22FE3">
      <w:r w:rsidRPr="00EC513B">
        <w:t>Det vil si at hele skjemaet er på 1NF nivå.</w:t>
      </w:r>
    </w:p>
    <w:p w14:paraId="6F48E864" w14:textId="5B083458" w:rsidR="004D6F98" w:rsidRPr="00EC513B" w:rsidRDefault="004D6F98" w:rsidP="00E22FE3"/>
    <w:p w14:paraId="64CD0316" w14:textId="431FAA7D" w:rsidR="004D6F98" w:rsidRPr="00F67156" w:rsidRDefault="004D6F98" w:rsidP="00E22FE3">
      <w:pPr>
        <w:rPr>
          <w:lang w:val="fr-FR"/>
        </w:rPr>
      </w:pPr>
      <w:r w:rsidRPr="00F67156">
        <w:rPr>
          <w:lang w:val="fr-FR"/>
        </w:rPr>
        <w:t xml:space="preserve">c) </w:t>
      </w:r>
    </w:p>
    <w:p w14:paraId="30DC5B12" w14:textId="31C09639" w:rsidR="004D6F98" w:rsidRPr="00F67156" w:rsidRDefault="004D6F98" w:rsidP="004D6F98">
      <w:pPr>
        <w:tabs>
          <w:tab w:val="left" w:pos="1485"/>
        </w:tabs>
        <w:rPr>
          <w:lang w:val="fr-FR"/>
        </w:rPr>
      </w:pPr>
      <w:r w:rsidRPr="00F67156">
        <w:rPr>
          <w:lang w:val="fr-FR"/>
        </w:rPr>
        <w:t>Y = C, D, E.</w:t>
      </w:r>
    </w:p>
    <w:p w14:paraId="444FE4B8" w14:textId="48174F60" w:rsidR="004D6F98" w:rsidRPr="00F67156" w:rsidRDefault="004D6F98" w:rsidP="004D6F98">
      <w:pPr>
        <w:tabs>
          <w:tab w:val="left" w:pos="1485"/>
        </w:tabs>
        <w:rPr>
          <w:lang w:val="fr-FR"/>
        </w:rPr>
      </w:pPr>
      <w:r w:rsidRPr="00F67156">
        <w:rPr>
          <w:lang w:val="fr-FR"/>
        </w:rPr>
        <w:t>Y+ = C, D, E, B, G, A.</w:t>
      </w:r>
    </w:p>
    <w:p w14:paraId="69234839" w14:textId="533E5DAB" w:rsidR="00CE262E" w:rsidRPr="00F67156" w:rsidRDefault="004D6F98" w:rsidP="004D6F98">
      <w:pPr>
        <w:tabs>
          <w:tab w:val="left" w:pos="1485"/>
        </w:tabs>
        <w:rPr>
          <w:lang w:val="en-US"/>
        </w:rPr>
      </w:pPr>
      <w:r w:rsidRPr="00F67156">
        <w:rPr>
          <w:lang w:val="en-US"/>
        </w:rPr>
        <w:t xml:space="preserve">S1 (C, D, E, B, G, A), S2 (C, D, E, A, B, C, D, E, F, </w:t>
      </w:r>
      <w:r w:rsidR="00CE262E" w:rsidRPr="00F67156">
        <w:rPr>
          <w:lang w:val="en-US"/>
        </w:rPr>
        <w:t>G/ C, D, E, B, G, A) = S2 (C, D, E, F)</w:t>
      </w:r>
      <w:r w:rsidR="00E32C78" w:rsidRPr="00F67156">
        <w:rPr>
          <w:lang w:val="en-US"/>
        </w:rPr>
        <w:t>.</w:t>
      </w:r>
    </w:p>
    <w:p w14:paraId="1A9C46A2" w14:textId="77777777" w:rsidR="00EC513B" w:rsidRPr="00F67156" w:rsidRDefault="00EC513B" w:rsidP="004D6F98">
      <w:pPr>
        <w:tabs>
          <w:tab w:val="left" w:pos="1485"/>
        </w:tabs>
        <w:rPr>
          <w:lang w:val="en-US"/>
        </w:rPr>
      </w:pPr>
    </w:p>
    <w:p w14:paraId="1B668791" w14:textId="506096EC" w:rsidR="00EC513B" w:rsidRPr="00F67156" w:rsidRDefault="00B6719B" w:rsidP="004D6F98">
      <w:pPr>
        <w:tabs>
          <w:tab w:val="left" w:pos="1485"/>
        </w:tabs>
      </w:pPr>
      <w:r w:rsidRPr="00EC513B">
        <w:t xml:space="preserve">S1 </w:t>
      </w:r>
      <w:r w:rsidR="00EC513B" w:rsidRPr="00EC513B">
        <w:t xml:space="preserve">har følgende </w:t>
      </w:r>
      <w:proofErr w:type="spellStart"/>
      <w:r w:rsidR="00EC513B" w:rsidRPr="00EC513B">
        <w:t>FDer</w:t>
      </w:r>
      <w:proofErr w:type="spellEnd"/>
      <w:r w:rsidR="00EC513B" w:rsidRPr="00EC513B">
        <w:t xml:space="preserve">: </w:t>
      </w:r>
    </w:p>
    <w:p w14:paraId="2D48BF48" w14:textId="731DDA8B" w:rsidR="00EC513B" w:rsidRPr="00F5786F" w:rsidRDefault="00EC513B" w:rsidP="004D6F98">
      <w:pPr>
        <w:tabs>
          <w:tab w:val="left" w:pos="1485"/>
        </w:tabs>
      </w:pPr>
      <w:r w:rsidRPr="00F5786F">
        <w:t>B -&gt; A</w:t>
      </w:r>
      <w:r w:rsidR="00F5786F" w:rsidRPr="00F5786F">
        <w:t xml:space="preserve"> (bryter BCNF).</w:t>
      </w:r>
    </w:p>
    <w:p w14:paraId="35BACB75" w14:textId="297B1EC6" w:rsidR="00EC513B" w:rsidRPr="00EC513B" w:rsidRDefault="00EC513B" w:rsidP="004D6F98">
      <w:pPr>
        <w:tabs>
          <w:tab w:val="left" w:pos="1485"/>
        </w:tabs>
      </w:pPr>
      <w:r w:rsidRPr="00EC513B">
        <w:t>D -&gt; G</w:t>
      </w:r>
      <w:r w:rsidR="00F5786F">
        <w:t xml:space="preserve"> (bryter BCNF).</w:t>
      </w:r>
    </w:p>
    <w:p w14:paraId="2E200B18" w14:textId="0B0B5764" w:rsidR="00EC513B" w:rsidRPr="00EC513B" w:rsidRDefault="00EC513B" w:rsidP="00EC513B">
      <w:r w:rsidRPr="00EC513B">
        <w:t xml:space="preserve">Attributter som ikke forekommer på høyre side: </w:t>
      </w:r>
      <w:r>
        <w:t>C, D, E.</w:t>
      </w:r>
    </w:p>
    <w:p w14:paraId="1E566E90" w14:textId="6D0810C6" w:rsidR="00EC513B" w:rsidRPr="00EC513B" w:rsidRDefault="00EC513B" w:rsidP="00EC513B">
      <w:r w:rsidRPr="00EC513B">
        <w:t xml:space="preserve">Attributter som ikke forekommer på venstre side: </w:t>
      </w:r>
      <w:r>
        <w:t>G, A.</w:t>
      </w:r>
    </w:p>
    <w:p w14:paraId="3F070C08" w14:textId="2251EEEB" w:rsidR="00EC513B" w:rsidRDefault="00EC513B" w:rsidP="00EC513B">
      <w:r>
        <w:t xml:space="preserve">Y+ = C, D, </w:t>
      </w:r>
      <w:r w:rsidR="00F5786F">
        <w:t>E</w:t>
      </w:r>
      <w:r>
        <w:t xml:space="preserve">. </w:t>
      </w:r>
    </w:p>
    <w:p w14:paraId="74DC51CB" w14:textId="2362B8D5" w:rsidR="00EC513B" w:rsidRDefault="00EC513B" w:rsidP="00EC513B">
      <w:r>
        <w:t xml:space="preserve">S1 har da én kandidatnøkkel: {C, D, </w:t>
      </w:r>
      <w:r w:rsidR="00F5786F">
        <w:t>E</w:t>
      </w:r>
      <w:r>
        <w:t>}.</w:t>
      </w:r>
    </w:p>
    <w:p w14:paraId="1D59761C" w14:textId="0C14C287" w:rsidR="00F5786F" w:rsidRDefault="00F5786F" w:rsidP="00EC513B"/>
    <w:p w14:paraId="64655765" w14:textId="0974AE7B" w:rsidR="00E03D94" w:rsidRDefault="00F5786F" w:rsidP="00E03D94">
      <w:r>
        <w:t xml:space="preserve">S2 har ingen </w:t>
      </w:r>
      <w:proofErr w:type="spellStart"/>
      <w:r>
        <w:t>FDer</w:t>
      </w:r>
      <w:proofErr w:type="spellEnd"/>
      <w:r>
        <w:t>, og bryter da ikke med BCNF.</w:t>
      </w:r>
    </w:p>
    <w:p w14:paraId="5C566ABD" w14:textId="543EB23F" w:rsidR="00E03D94" w:rsidRDefault="00E03D94" w:rsidP="00E03D94"/>
    <w:p w14:paraId="0448EB97" w14:textId="2779E21D" w:rsidR="001966CB" w:rsidRDefault="001966CB" w:rsidP="00E03D94">
      <w:r w:rsidRPr="001966CB">
        <w:t>Vi må da an</w:t>
      </w:r>
      <w:r>
        <w:t xml:space="preserve">vende algoritmen på S1, med relasjonene som bryter BCNF: </w:t>
      </w:r>
    </w:p>
    <w:p w14:paraId="09E44BA1" w14:textId="7F19A478" w:rsidR="001966CB" w:rsidRPr="001966CB" w:rsidRDefault="001966CB" w:rsidP="00E03D94">
      <w:pPr>
        <w:rPr>
          <w:lang w:val="en-US"/>
        </w:rPr>
      </w:pPr>
      <w:r w:rsidRPr="001966CB">
        <w:rPr>
          <w:lang w:val="en-US"/>
        </w:rPr>
        <w:t>S1 (C, D, E</w:t>
      </w:r>
      <w:r>
        <w:rPr>
          <w:lang w:val="en-US"/>
        </w:rPr>
        <w:t>, B, G, A).</w:t>
      </w:r>
    </w:p>
    <w:p w14:paraId="3DE3ED0C" w14:textId="5A81368E" w:rsidR="001966CB" w:rsidRPr="001966CB" w:rsidRDefault="001966CB" w:rsidP="00E03D94">
      <w:pPr>
        <w:rPr>
          <w:lang w:val="en-US"/>
        </w:rPr>
      </w:pPr>
      <w:r w:rsidRPr="001966CB">
        <w:rPr>
          <w:lang w:val="en-US"/>
        </w:rPr>
        <w:t>B -&gt; A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bryter</w:t>
      </w:r>
      <w:proofErr w:type="spellEnd"/>
      <w:r>
        <w:rPr>
          <w:lang w:val="en-US"/>
        </w:rPr>
        <w:t xml:space="preserve"> BCNF).</w:t>
      </w:r>
    </w:p>
    <w:p w14:paraId="232C6378" w14:textId="5A6B470F" w:rsidR="001966CB" w:rsidRPr="00F67156" w:rsidRDefault="001966CB" w:rsidP="00E03D94">
      <w:r w:rsidRPr="00F67156">
        <w:lastRenderedPageBreak/>
        <w:t>D -&gt; G.</w:t>
      </w:r>
    </w:p>
    <w:p w14:paraId="59629756" w14:textId="73551D45" w:rsidR="001966CB" w:rsidRPr="00EC513B" w:rsidRDefault="001966CB" w:rsidP="001966CB">
      <w:r w:rsidRPr="00EC513B">
        <w:t xml:space="preserve">Attributter som ikke forekommer på høyre side: </w:t>
      </w:r>
      <w:r>
        <w:t>C, D, E, B.</w:t>
      </w:r>
    </w:p>
    <w:p w14:paraId="50E0F286" w14:textId="78444E52" w:rsidR="001966CB" w:rsidRDefault="001966CB" w:rsidP="001966CB">
      <w:r w:rsidRPr="00EC513B">
        <w:t xml:space="preserve">Attributter som ikke forekommer på venstre side: </w:t>
      </w:r>
      <w:r>
        <w:t>C, E, G, A.</w:t>
      </w:r>
    </w:p>
    <w:p w14:paraId="6F7D99C5" w14:textId="27D07DE7" w:rsidR="001966CB" w:rsidRDefault="001966CB" w:rsidP="001966CB">
      <w:r>
        <w:t>S11 har da én kandidatnøkkel: {B, D}.</w:t>
      </w:r>
    </w:p>
    <w:p w14:paraId="047ACA5B" w14:textId="50A52D30" w:rsidR="00FD64CC" w:rsidRPr="00F67156" w:rsidRDefault="00FD64CC" w:rsidP="001966CB">
      <w:pPr>
        <w:rPr>
          <w:lang w:val="en-US"/>
        </w:rPr>
      </w:pPr>
      <w:r w:rsidRPr="00F67156">
        <w:rPr>
          <w:lang w:val="en-US"/>
        </w:rPr>
        <w:t>Y+ = B+ = B, A.</w:t>
      </w:r>
    </w:p>
    <w:p w14:paraId="6BC36FAA" w14:textId="56C97C88" w:rsidR="00FD64CC" w:rsidRDefault="00FD64CC" w:rsidP="001966CB">
      <w:pPr>
        <w:rPr>
          <w:lang w:val="en-US"/>
        </w:rPr>
      </w:pPr>
      <w:r w:rsidRPr="00FD64CC">
        <w:rPr>
          <w:lang w:val="en-US"/>
        </w:rPr>
        <w:t>S11 (B, A), S12 (</w:t>
      </w:r>
      <w:r>
        <w:rPr>
          <w:lang w:val="en-US"/>
        </w:rPr>
        <w:t xml:space="preserve">B, </w:t>
      </w:r>
      <w:r w:rsidRPr="00FD64CC">
        <w:rPr>
          <w:lang w:val="en-US"/>
        </w:rPr>
        <w:t>C, D, E, B, G, A</w:t>
      </w:r>
      <w:r>
        <w:rPr>
          <w:lang w:val="en-US"/>
        </w:rPr>
        <w:t>/ B, A) = S12 (C, D, E, B, G).</w:t>
      </w:r>
    </w:p>
    <w:p w14:paraId="21362D34" w14:textId="3670E95A" w:rsidR="00FD64CC" w:rsidRDefault="00FD64CC" w:rsidP="001966CB">
      <w:pPr>
        <w:rPr>
          <w:lang w:val="en-US"/>
        </w:rPr>
      </w:pPr>
    </w:p>
    <w:p w14:paraId="24B4E3C9" w14:textId="2AA70212" w:rsidR="00FD64CC" w:rsidRPr="00F67156" w:rsidRDefault="00FD64CC" w:rsidP="001966CB">
      <w:r w:rsidRPr="00F67156">
        <w:t xml:space="preserve">S11 har følgende </w:t>
      </w:r>
      <w:proofErr w:type="spellStart"/>
      <w:r w:rsidRPr="00F67156">
        <w:t>FDer</w:t>
      </w:r>
      <w:proofErr w:type="spellEnd"/>
      <w:r w:rsidRPr="00F67156">
        <w:t xml:space="preserve">: </w:t>
      </w:r>
    </w:p>
    <w:p w14:paraId="57BB37CA" w14:textId="20C2A739" w:rsidR="00551221" w:rsidRPr="00F67156" w:rsidRDefault="00FD64CC" w:rsidP="001966CB">
      <w:r w:rsidRPr="00F67156">
        <w:t>B -&gt; A</w:t>
      </w:r>
      <w:r w:rsidR="00551221" w:rsidRPr="00F67156">
        <w:t xml:space="preserve"> (BCNF)</w:t>
      </w:r>
    </w:p>
    <w:p w14:paraId="6695F432" w14:textId="1D4E0C84" w:rsidR="00551221" w:rsidRDefault="00551221" w:rsidP="001966CB">
      <w:r w:rsidRPr="00551221">
        <w:t>S11 bryter da ikke m</w:t>
      </w:r>
      <w:r>
        <w:t>ed BCNF.</w:t>
      </w:r>
    </w:p>
    <w:p w14:paraId="1D68FF19" w14:textId="14BE533B" w:rsidR="00551221" w:rsidRPr="00551221" w:rsidRDefault="00551221" w:rsidP="001966CB">
      <w:r>
        <w:br/>
        <w:t xml:space="preserve">S12 har følgende </w:t>
      </w:r>
      <w:proofErr w:type="spellStart"/>
      <w:r>
        <w:t>FDer</w:t>
      </w:r>
      <w:proofErr w:type="spellEnd"/>
      <w:r>
        <w:t xml:space="preserve">: </w:t>
      </w:r>
    </w:p>
    <w:p w14:paraId="3F353C23" w14:textId="2ACB1B74" w:rsidR="00551221" w:rsidRPr="00551221" w:rsidRDefault="00551221" w:rsidP="001966CB">
      <w:r w:rsidRPr="00551221">
        <w:t xml:space="preserve">D -&gt; G </w:t>
      </w:r>
      <w:r>
        <w:t>(bryter BCNF).</w:t>
      </w:r>
    </w:p>
    <w:p w14:paraId="466E5AAE" w14:textId="625E9ACD" w:rsidR="00551221" w:rsidRPr="00EC513B" w:rsidRDefault="00551221" w:rsidP="00551221">
      <w:r w:rsidRPr="00EC513B">
        <w:t xml:space="preserve">Attributter som ikke forekommer på høyre side: </w:t>
      </w:r>
      <w:r>
        <w:t>C, D, E.</w:t>
      </w:r>
    </w:p>
    <w:p w14:paraId="0FE1044B" w14:textId="6C3DB102" w:rsidR="00551221" w:rsidRDefault="00551221" w:rsidP="001966CB">
      <w:r w:rsidRPr="00EC513B">
        <w:t xml:space="preserve">Attributter som ikke forekommer på venstre side: </w:t>
      </w:r>
      <w:r>
        <w:t>B, G.</w:t>
      </w:r>
    </w:p>
    <w:p w14:paraId="15BC78AA" w14:textId="48A92B0F" w:rsidR="00551221" w:rsidRDefault="00551221" w:rsidP="001966CB">
      <w:r>
        <w:t>Y+ = C, D, E.</w:t>
      </w:r>
    </w:p>
    <w:p w14:paraId="1CE5CC4C" w14:textId="20BC2EDC" w:rsidR="00551221" w:rsidRDefault="00551221" w:rsidP="001966CB">
      <w:r>
        <w:t>S12 har da én kandidatnøkkel: {C, D, E}.</w:t>
      </w:r>
    </w:p>
    <w:p w14:paraId="6E5E8450" w14:textId="3B06DB76" w:rsidR="00551221" w:rsidRDefault="00551221" w:rsidP="001966CB"/>
    <w:p w14:paraId="4A18D115" w14:textId="3519E6ED" w:rsidR="00551221" w:rsidRDefault="00551221" w:rsidP="00551221">
      <w:r w:rsidRPr="001966CB">
        <w:t>Vi må da an</w:t>
      </w:r>
      <w:r>
        <w:t xml:space="preserve">vende algoritmen på S12, med relasjonene som bryter BCNF: </w:t>
      </w:r>
    </w:p>
    <w:p w14:paraId="111E1503" w14:textId="0EE1546C" w:rsidR="00551221" w:rsidRDefault="00551221" w:rsidP="001966CB">
      <w:r>
        <w:t>S12 (C, D, E, B, G).</w:t>
      </w:r>
    </w:p>
    <w:p w14:paraId="75707E89" w14:textId="6B76A380" w:rsidR="00551221" w:rsidRDefault="00551221" w:rsidP="001966CB">
      <w:r>
        <w:t>D -&gt; G.</w:t>
      </w:r>
    </w:p>
    <w:p w14:paraId="203DB9D3" w14:textId="04D5A93A" w:rsidR="00551221" w:rsidRPr="00EC513B" w:rsidRDefault="00551221" w:rsidP="00551221">
      <w:r w:rsidRPr="00EC513B">
        <w:t xml:space="preserve">Attributter som ikke forekommer på høyre side: </w:t>
      </w:r>
      <w:r>
        <w:t>C, D, E, B.</w:t>
      </w:r>
    </w:p>
    <w:p w14:paraId="416B4B07" w14:textId="530EDDFD" w:rsidR="00551221" w:rsidRDefault="00551221" w:rsidP="001966CB">
      <w:r w:rsidRPr="00EC513B">
        <w:t xml:space="preserve">Attributter som ikke forekommer på venstre side: </w:t>
      </w:r>
      <w:r>
        <w:t>C, E, B, G.</w:t>
      </w:r>
    </w:p>
    <w:p w14:paraId="7C671117" w14:textId="217E2323" w:rsidR="00551221" w:rsidRDefault="00551221" w:rsidP="001966CB">
      <w:r>
        <w:t>S12 har da én kandidatnøkkel: {D}.</w:t>
      </w:r>
    </w:p>
    <w:p w14:paraId="7F16BC5E" w14:textId="25188626" w:rsidR="00551221" w:rsidRPr="00F67156" w:rsidRDefault="00551221" w:rsidP="001966CB">
      <w:pPr>
        <w:rPr>
          <w:lang w:val="en-US"/>
        </w:rPr>
      </w:pPr>
      <w:r w:rsidRPr="00F67156">
        <w:rPr>
          <w:lang w:val="en-US"/>
        </w:rPr>
        <w:t>Y+ = D+ = D, G.</w:t>
      </w:r>
    </w:p>
    <w:p w14:paraId="38DF28B6" w14:textId="4C67C19F" w:rsidR="00551221" w:rsidRDefault="00551221" w:rsidP="001966CB">
      <w:pPr>
        <w:rPr>
          <w:lang w:val="en-US"/>
        </w:rPr>
      </w:pPr>
      <w:r w:rsidRPr="00E52A3B">
        <w:rPr>
          <w:lang w:val="en-US"/>
        </w:rPr>
        <w:t>S121 (</w:t>
      </w:r>
      <w:r w:rsidR="00E52A3B" w:rsidRPr="00E52A3B">
        <w:rPr>
          <w:lang w:val="en-US"/>
        </w:rPr>
        <w:t>D, G), S122 (D, C, D, E, B, G</w:t>
      </w:r>
      <w:r w:rsidR="00E52A3B">
        <w:rPr>
          <w:lang w:val="en-US"/>
        </w:rPr>
        <w:t>/ D, G) = S122 (C, D, E, B).</w:t>
      </w:r>
    </w:p>
    <w:p w14:paraId="14E952C1" w14:textId="56187653" w:rsidR="00E52A3B" w:rsidRDefault="00E52A3B" w:rsidP="001966CB">
      <w:pPr>
        <w:rPr>
          <w:lang w:val="en-US"/>
        </w:rPr>
      </w:pPr>
    </w:p>
    <w:p w14:paraId="0380418C" w14:textId="683CB7FD" w:rsidR="00E52A3B" w:rsidRPr="00F67156" w:rsidRDefault="00E52A3B" w:rsidP="001966CB">
      <w:r w:rsidRPr="00F67156">
        <w:t xml:space="preserve">S121 har følgende </w:t>
      </w:r>
      <w:proofErr w:type="spellStart"/>
      <w:r w:rsidRPr="00F67156">
        <w:t>FDer</w:t>
      </w:r>
      <w:proofErr w:type="spellEnd"/>
      <w:r w:rsidRPr="00F67156">
        <w:t xml:space="preserve">: </w:t>
      </w:r>
    </w:p>
    <w:p w14:paraId="7C6B4231" w14:textId="620A7EE9" w:rsidR="00E52A3B" w:rsidRPr="00F67156" w:rsidRDefault="00E52A3B" w:rsidP="001966CB">
      <w:r w:rsidRPr="00F67156">
        <w:t>D -&gt; G (BCNF).</w:t>
      </w:r>
    </w:p>
    <w:p w14:paraId="6091EDF4" w14:textId="7FEFDDEA" w:rsidR="001966CB" w:rsidRDefault="00E52A3B" w:rsidP="00E03D94">
      <w:r w:rsidRPr="00E52A3B">
        <w:t>S121 bryter da ikke m</w:t>
      </w:r>
      <w:r>
        <w:t>ed BCNF.</w:t>
      </w:r>
    </w:p>
    <w:p w14:paraId="30215797" w14:textId="0A29FFD2" w:rsidR="00E52A3B" w:rsidRDefault="00E52A3B" w:rsidP="00E03D94"/>
    <w:p w14:paraId="0847C51A" w14:textId="41425E74" w:rsidR="00E52A3B" w:rsidRDefault="00E52A3B" w:rsidP="00E03D94">
      <w:r>
        <w:lastRenderedPageBreak/>
        <w:t xml:space="preserve">S122 har følgende </w:t>
      </w:r>
      <w:proofErr w:type="spellStart"/>
      <w:r>
        <w:t>FDer</w:t>
      </w:r>
      <w:proofErr w:type="spellEnd"/>
      <w:r>
        <w:t xml:space="preserve">: </w:t>
      </w:r>
    </w:p>
    <w:p w14:paraId="175777A5" w14:textId="58751DA6" w:rsidR="00E52A3B" w:rsidRDefault="00E52A3B" w:rsidP="00E03D94">
      <w:r>
        <w:t>CDE -&gt; B</w:t>
      </w:r>
      <w:r w:rsidR="002C09F6">
        <w:t>. (BCNF).</w:t>
      </w:r>
    </w:p>
    <w:p w14:paraId="1D6CDA3C" w14:textId="4570600E" w:rsidR="002C09F6" w:rsidRPr="00EC513B" w:rsidRDefault="002C09F6" w:rsidP="002C09F6">
      <w:r w:rsidRPr="00EC513B">
        <w:t xml:space="preserve">Attributter som ikke forekommer på høyre side: </w:t>
      </w:r>
      <w:r>
        <w:t>C, D, E.</w:t>
      </w:r>
    </w:p>
    <w:p w14:paraId="73FCE990" w14:textId="6AC5E0C2" w:rsidR="002C09F6" w:rsidRDefault="002C09F6" w:rsidP="002C09F6">
      <w:r w:rsidRPr="00EC513B">
        <w:t xml:space="preserve">Attributter som ikke forekommer på venstre side: </w:t>
      </w:r>
      <w:r>
        <w:t>B.</w:t>
      </w:r>
    </w:p>
    <w:p w14:paraId="48993B3D" w14:textId="77777777" w:rsidR="002C09F6" w:rsidRDefault="002C09F6" w:rsidP="002C09F6">
      <w:r>
        <w:t>Y+ = C, D, E.</w:t>
      </w:r>
    </w:p>
    <w:p w14:paraId="3CF9AC54" w14:textId="10FACCC7" w:rsidR="00E32C78" w:rsidRDefault="002C09F6" w:rsidP="002C09F6">
      <w:r>
        <w:t>S122 har da én kandidatnøkkel: {C, D, E}.</w:t>
      </w:r>
    </w:p>
    <w:p w14:paraId="008EBB40" w14:textId="6C521377" w:rsidR="00F67156" w:rsidRPr="00F67156" w:rsidRDefault="00F67156" w:rsidP="002C09F6">
      <w:r w:rsidRPr="00F67156">
        <w:t>S122 bryter da ikke me</w:t>
      </w:r>
      <w:r>
        <w:t>d BCNF.</w:t>
      </w:r>
    </w:p>
    <w:p w14:paraId="48CEDF00" w14:textId="0B44C403" w:rsidR="00F67156" w:rsidRDefault="00F67156" w:rsidP="002C09F6"/>
    <w:p w14:paraId="68206205" w14:textId="0D26F418" w:rsidR="00F67156" w:rsidRPr="005F6D2A" w:rsidRDefault="00F67156" w:rsidP="002C09F6">
      <w:pPr>
        <w:rPr>
          <w:lang w:val="en-US"/>
        </w:rPr>
      </w:pPr>
      <w:proofErr w:type="spellStart"/>
      <w:r w:rsidRPr="005F6D2A">
        <w:rPr>
          <w:lang w:val="en-US"/>
        </w:rPr>
        <w:t>FDer</w:t>
      </w:r>
      <w:proofErr w:type="spellEnd"/>
      <w:r w:rsidRPr="005F6D2A">
        <w:rPr>
          <w:lang w:val="en-US"/>
        </w:rPr>
        <w:t xml:space="preserve">: </w:t>
      </w:r>
    </w:p>
    <w:p w14:paraId="228B1BAE" w14:textId="19FC850D" w:rsidR="00F67156" w:rsidRPr="005F6D2A" w:rsidRDefault="00F67156" w:rsidP="00F67156">
      <w:pPr>
        <w:rPr>
          <w:lang w:val="en-US"/>
        </w:rPr>
      </w:pPr>
      <w:r w:rsidRPr="005F6D2A">
        <w:rPr>
          <w:lang w:val="en-US"/>
        </w:rPr>
        <w:t>CDE -&gt; B.</w:t>
      </w:r>
    </w:p>
    <w:p w14:paraId="4DB19A8E" w14:textId="599A1DEF" w:rsidR="00F67156" w:rsidRPr="005F6D2A" w:rsidRDefault="00F67156" w:rsidP="00F67156">
      <w:pPr>
        <w:rPr>
          <w:lang w:val="en-US"/>
        </w:rPr>
      </w:pPr>
      <w:r w:rsidRPr="005F6D2A">
        <w:rPr>
          <w:lang w:val="en-US"/>
        </w:rPr>
        <w:t>AF -&gt; B.</w:t>
      </w:r>
    </w:p>
    <w:p w14:paraId="31832A34" w14:textId="0234972A" w:rsidR="00F67156" w:rsidRPr="00EC513B" w:rsidRDefault="00F67156" w:rsidP="00F67156">
      <w:r w:rsidRPr="00EC513B">
        <w:t>B -&gt; A</w:t>
      </w:r>
      <w:r>
        <w:t>.</w:t>
      </w:r>
    </w:p>
    <w:p w14:paraId="0FF6E6F5" w14:textId="5F3B8AD9" w:rsidR="00F67156" w:rsidRPr="00EC513B" w:rsidRDefault="00F67156" w:rsidP="00F67156">
      <w:r w:rsidRPr="00EC513B">
        <w:t>BCF -&gt; DE</w:t>
      </w:r>
      <w:r>
        <w:t>.</w:t>
      </w:r>
    </w:p>
    <w:p w14:paraId="3241E63F" w14:textId="0D2DA251" w:rsidR="00F67156" w:rsidRDefault="00F67156" w:rsidP="002C09F6">
      <w:r w:rsidRPr="00EC513B">
        <w:t>D -&gt; G</w:t>
      </w:r>
      <w:r>
        <w:t>.</w:t>
      </w:r>
    </w:p>
    <w:p w14:paraId="2AB8B6AD" w14:textId="2A6EEEB3" w:rsidR="00F67156" w:rsidRDefault="00F67156" w:rsidP="002C09F6"/>
    <w:p w14:paraId="7CC8026B" w14:textId="67B60CD3" w:rsidR="00F67156" w:rsidRPr="00F67156" w:rsidRDefault="00F67156" w:rsidP="002C09F6">
      <w:r>
        <w:t xml:space="preserve">Dekomponeres altså til: </w:t>
      </w:r>
    </w:p>
    <w:p w14:paraId="26CDBC8A" w14:textId="705DCA1D" w:rsidR="00F67156" w:rsidRPr="005F6D2A" w:rsidRDefault="00F67156" w:rsidP="002C09F6">
      <w:pPr>
        <w:rPr>
          <w:lang w:val="en-US"/>
        </w:rPr>
      </w:pPr>
      <w:r w:rsidRPr="005F6D2A">
        <w:rPr>
          <w:lang w:val="en-US"/>
        </w:rPr>
        <w:t>S2 (C, D, E, F).</w:t>
      </w:r>
    </w:p>
    <w:p w14:paraId="605C92F9" w14:textId="64B964B3" w:rsidR="00F67156" w:rsidRDefault="00F67156" w:rsidP="002C09F6">
      <w:pPr>
        <w:rPr>
          <w:lang w:val="en-US"/>
        </w:rPr>
      </w:pPr>
      <w:r w:rsidRPr="00F67156">
        <w:rPr>
          <w:lang w:val="en-US"/>
        </w:rPr>
        <w:t>S11</w:t>
      </w:r>
      <w:r>
        <w:rPr>
          <w:lang w:val="en-US"/>
        </w:rPr>
        <w:t xml:space="preserve"> (B, A).</w:t>
      </w:r>
    </w:p>
    <w:p w14:paraId="44E4CC47" w14:textId="63FACF07" w:rsidR="00F67156" w:rsidRDefault="00F67156" w:rsidP="002C09F6">
      <w:pPr>
        <w:rPr>
          <w:lang w:val="en-US"/>
        </w:rPr>
      </w:pPr>
      <w:r>
        <w:rPr>
          <w:lang w:val="en-US"/>
        </w:rPr>
        <w:t>S121 (D, G).</w:t>
      </w:r>
    </w:p>
    <w:p w14:paraId="751064E0" w14:textId="4E16D64A" w:rsidR="00F67156" w:rsidRPr="00F67156" w:rsidRDefault="00F67156" w:rsidP="002C09F6">
      <w:pPr>
        <w:rPr>
          <w:lang w:val="en-US"/>
        </w:rPr>
      </w:pPr>
      <w:r>
        <w:rPr>
          <w:lang w:val="en-US"/>
        </w:rPr>
        <w:t>S122 (C, D, E, B).</w:t>
      </w:r>
    </w:p>
    <w:sectPr w:rsidR="00F67156" w:rsidRPr="00F67156" w:rsidSect="008D41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FE3"/>
    <w:rsid w:val="001966CB"/>
    <w:rsid w:val="002A4063"/>
    <w:rsid w:val="002C09F6"/>
    <w:rsid w:val="00364B85"/>
    <w:rsid w:val="004044A6"/>
    <w:rsid w:val="004D6F98"/>
    <w:rsid w:val="00551221"/>
    <w:rsid w:val="005A6CE5"/>
    <w:rsid w:val="005F6D2A"/>
    <w:rsid w:val="00747312"/>
    <w:rsid w:val="0085451B"/>
    <w:rsid w:val="008D4120"/>
    <w:rsid w:val="00B6719B"/>
    <w:rsid w:val="00CE262E"/>
    <w:rsid w:val="00E03D94"/>
    <w:rsid w:val="00E2110A"/>
    <w:rsid w:val="00E22FE3"/>
    <w:rsid w:val="00E32C78"/>
    <w:rsid w:val="00E52A3B"/>
    <w:rsid w:val="00EC513B"/>
    <w:rsid w:val="00F5786F"/>
    <w:rsid w:val="00F67156"/>
    <w:rsid w:val="00FD64CC"/>
    <w:rsid w:val="00FE0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A7756"/>
  <w15:chartTrackingRefBased/>
  <w15:docId w15:val="{1FD2F529-0EFA-489E-A8DA-0578AC2E7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5E9AE-B079-4BD1-8981-DF6A65FC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2</TotalTime>
  <Pages>1</Pages>
  <Words>591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Cheniti</dc:creator>
  <cp:keywords/>
  <dc:description/>
  <cp:lastModifiedBy>Mehdi Cheniti</cp:lastModifiedBy>
  <cp:revision>9</cp:revision>
  <dcterms:created xsi:type="dcterms:W3CDTF">2020-10-29T10:23:00Z</dcterms:created>
  <dcterms:modified xsi:type="dcterms:W3CDTF">2020-11-11T12:40:00Z</dcterms:modified>
</cp:coreProperties>
</file>